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591245" w:rsidRPr="00591245" w14:paraId="0FA71BF4" w14:textId="77777777" w:rsidTr="00A125E0">
        <w:trPr>
          <w:tblCellSpacing w:w="7" w:type="dxa"/>
        </w:trPr>
        <w:tc>
          <w:tcPr>
            <w:tcW w:w="0" w:type="auto"/>
            <w:vAlign w:val="center"/>
            <w:hideMark/>
          </w:tcPr>
          <w:p w14:paraId="1FBC5F53" w14:textId="77777777" w:rsidR="00591245" w:rsidRPr="00591245" w:rsidRDefault="00591245" w:rsidP="00591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18A1BB9C" w14:textId="77777777" w:rsidR="00591245" w:rsidRPr="00591245" w:rsidRDefault="00591245" w:rsidP="00591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84D383F" w14:textId="20D7740B" w:rsidR="00382806" w:rsidRDefault="00382806" w:rsidP="00382806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1</w:t>
      </w:r>
    </w:p>
    <w:p w14:paraId="048B7B61" w14:textId="7608E03F" w:rsidR="00382806" w:rsidRDefault="00382806" w:rsidP="00382806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D8FD0F0" w14:textId="4B489CCE" w:rsidR="00382806" w:rsidRPr="009C2450" w:rsidRDefault="00382806" w:rsidP="00382806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2450">
        <w:rPr>
          <w:rFonts w:ascii="Times New Roman" w:hAnsi="Times New Roman" w:cs="Times New Roman"/>
          <w:sz w:val="24"/>
          <w:szCs w:val="24"/>
        </w:rPr>
        <w:t>TERMO DE AUTORIZAÇAO DE USO DE IMAGEM</w:t>
      </w:r>
    </w:p>
    <w:p w14:paraId="3BB460A1" w14:textId="60C4B4D7" w:rsidR="00382806" w:rsidRPr="009C2450" w:rsidRDefault="00382806" w:rsidP="00382806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3358675" w14:textId="4D638146" w:rsidR="00B25F0E" w:rsidRPr="00B25F0E" w:rsidRDefault="00B25F0E" w:rsidP="009C2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(nome completo da criança ou adolescente)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 (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 anos (idade)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, neste ato devidamente representado por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to do/a responsável pela criança ou adolescente)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grau de parentesco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dora d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o CPF _______________________, RG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____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, re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sidente na _______________________________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UTORIZO o uso da imagem da 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criança/adolescente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ima qualificada presente na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a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) _________________________________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 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(título da fotografia)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fotografia digital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utilizada na  Mostra Fotográfica "Eu, Mãe, nos 60 anos da UnB"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orrerá durante a Semana Universitária da UnB 2022,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junto de atividades do Projeto de Extensão 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“Eu, Mãe na UnB”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, aprovado no Edital PIBEX 2022.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autorização é concedida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ítulo gratuito,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="009C2450"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Grupo de Estudos e Pesquisas sobre Maternidades, Parentalidade e Sociedade – GMATER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rangendo o uso da imagem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eriormente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cionada em todo território nacional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seguintes formas: (I)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/exposição fotográfica; (II) 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mídias sociais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letrônicas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; (II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ites; 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IV) 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 como YouTube; (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encartes, catálogo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lder de apresentação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 cartazes.</w:t>
      </w:r>
    </w:p>
    <w:p w14:paraId="0CCBCE38" w14:textId="6EF8EA93" w:rsidR="009C2450" w:rsidRPr="009C2450" w:rsidRDefault="00B25F0E" w:rsidP="009C24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Por esta ser a expressão da minha vontade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utoriz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acima descrito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sem que nada haja a ser reclamado a título de direitos conexos à imagem d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a criança/adolescente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ima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lificado ou a qualquer outro, e assino a presente autorização em 01 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ma) 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via de igual teor</w:t>
      </w:r>
      <w:r w:rsidR="009C2450"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e forma.</w:t>
      </w:r>
    </w:p>
    <w:p w14:paraId="3BE9E5C6" w14:textId="2A25A1B4" w:rsidR="009C2450" w:rsidRPr="009C2450" w:rsidRDefault="009C2450" w:rsidP="009C24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Brasília, ______ de agosto de 2022.</w:t>
      </w:r>
    </w:p>
    <w:p w14:paraId="62912240" w14:textId="77777777" w:rsidR="009C2450" w:rsidRPr="009C2450" w:rsidRDefault="009C2450" w:rsidP="009C24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2EBF80" w14:textId="44B3910D" w:rsidR="009C2450" w:rsidRPr="009C2450" w:rsidRDefault="009C2450" w:rsidP="009C24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</w:t>
      </w:r>
    </w:p>
    <w:p w14:paraId="56AEC92A" w14:textId="1463AF50" w:rsidR="00B25F0E" w:rsidRPr="00B25F0E" w:rsidRDefault="009C2450" w:rsidP="009C24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25F0E" w:rsidRPr="00B25F0E">
        <w:rPr>
          <w:rFonts w:ascii="Times New Roman" w:eastAsia="Times New Roman" w:hAnsi="Times New Roman" w:cs="Times New Roman"/>
          <w:sz w:val="24"/>
          <w:szCs w:val="24"/>
          <w:lang w:eastAsia="pt-BR"/>
        </w:rPr>
        <w:t>ssinatura</w:t>
      </w:r>
      <w:r w:rsidRPr="009C2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/a Responsável</w:t>
      </w:r>
    </w:p>
    <w:p w14:paraId="755A79FD" w14:textId="77777777" w:rsidR="00B25F0E" w:rsidRPr="009C2450" w:rsidRDefault="00B25F0E" w:rsidP="00382806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003FB9D" w14:textId="77777777" w:rsidR="00382806" w:rsidRDefault="00382806" w:rsidP="00382806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31123D" w14:textId="20956409" w:rsidR="00382806" w:rsidRDefault="00382806" w:rsidP="006D1979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2B77C0" w14:textId="049DC95C" w:rsidR="00382806" w:rsidRDefault="00382806" w:rsidP="006D1979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428246" w14:textId="768C8594" w:rsidR="00382806" w:rsidRDefault="00382806" w:rsidP="006D1979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82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D6AA" w14:textId="77777777" w:rsidR="00DB051C" w:rsidRDefault="00DB051C" w:rsidP="00591245">
      <w:pPr>
        <w:spacing w:after="0" w:line="240" w:lineRule="auto"/>
      </w:pPr>
      <w:r>
        <w:separator/>
      </w:r>
    </w:p>
  </w:endnote>
  <w:endnote w:type="continuationSeparator" w:id="0">
    <w:p w14:paraId="4F16FCDD" w14:textId="77777777" w:rsidR="00DB051C" w:rsidRDefault="00DB051C" w:rsidP="005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5196" w14:textId="77777777" w:rsidR="00B25F0E" w:rsidRDefault="00B25F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79B8" w14:textId="77777777" w:rsidR="00B25F0E" w:rsidRDefault="00B25F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0F18" w14:textId="77777777" w:rsidR="00B25F0E" w:rsidRDefault="00B25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257C" w14:textId="77777777" w:rsidR="00DB051C" w:rsidRDefault="00DB051C" w:rsidP="00591245">
      <w:pPr>
        <w:spacing w:after="0" w:line="240" w:lineRule="auto"/>
      </w:pPr>
      <w:r>
        <w:separator/>
      </w:r>
    </w:p>
  </w:footnote>
  <w:footnote w:type="continuationSeparator" w:id="0">
    <w:p w14:paraId="2A6F8107" w14:textId="77777777" w:rsidR="00DB051C" w:rsidRDefault="00DB051C" w:rsidP="0059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40DB" w14:textId="77777777" w:rsidR="00B25F0E" w:rsidRDefault="00B25F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32F8" w14:textId="51817A9F" w:rsidR="00DC6C36" w:rsidRDefault="00DC6C36" w:rsidP="004C081F">
    <w:pPr>
      <w:pStyle w:val="Cabealho"/>
      <w:jc w:val="right"/>
    </w:pPr>
    <w:r>
      <w:rPr>
        <w:noProof/>
      </w:rPr>
      <w:drawing>
        <wp:inline distT="0" distB="0" distL="0" distR="0" wp14:anchorId="73D9B24F" wp14:editId="5DDB2A28">
          <wp:extent cx="514350" cy="514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4C081F">
      <w:rPr>
        <w:noProof/>
      </w:rPr>
      <w:drawing>
        <wp:inline distT="0" distB="0" distL="0" distR="0" wp14:anchorId="1781AE5F" wp14:editId="070DE713">
          <wp:extent cx="2195662" cy="48895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66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4C081F">
      <w:rPr>
        <w:noProof/>
      </w:rPr>
      <w:drawing>
        <wp:inline distT="0" distB="0" distL="0" distR="0" wp14:anchorId="51C38753" wp14:editId="693943E3">
          <wp:extent cx="1426320" cy="524270"/>
          <wp:effectExtent l="0" t="0" r="254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43" cy="52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91DF" w14:textId="77777777" w:rsidR="00B25F0E" w:rsidRDefault="00B25F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9564E"/>
    <w:multiLevelType w:val="hybridMultilevel"/>
    <w:tmpl w:val="39CEF556"/>
    <w:lvl w:ilvl="0" w:tplc="4BCE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523"/>
    <w:multiLevelType w:val="multilevel"/>
    <w:tmpl w:val="6D34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49034D"/>
    <w:multiLevelType w:val="multilevel"/>
    <w:tmpl w:val="A036B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8C53757"/>
    <w:multiLevelType w:val="multilevel"/>
    <w:tmpl w:val="622EF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B67BE"/>
    <w:multiLevelType w:val="multilevel"/>
    <w:tmpl w:val="872E7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39F63FA8"/>
    <w:multiLevelType w:val="multilevel"/>
    <w:tmpl w:val="9D6C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34AF8"/>
    <w:multiLevelType w:val="multilevel"/>
    <w:tmpl w:val="7DE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16BC7"/>
    <w:multiLevelType w:val="hybridMultilevel"/>
    <w:tmpl w:val="EFB23654"/>
    <w:lvl w:ilvl="0" w:tplc="345A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60622"/>
    <w:multiLevelType w:val="hybridMultilevel"/>
    <w:tmpl w:val="CE726C50"/>
    <w:lvl w:ilvl="0" w:tplc="F962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6F95"/>
    <w:multiLevelType w:val="multilevel"/>
    <w:tmpl w:val="D53A8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1D87356"/>
    <w:multiLevelType w:val="multilevel"/>
    <w:tmpl w:val="FAA2B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F75385E"/>
    <w:multiLevelType w:val="multilevel"/>
    <w:tmpl w:val="45DE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B3EC3"/>
    <w:multiLevelType w:val="multilevel"/>
    <w:tmpl w:val="FF121F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530D9D"/>
    <w:multiLevelType w:val="multilevel"/>
    <w:tmpl w:val="9CDAE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A736B"/>
    <w:multiLevelType w:val="hybridMultilevel"/>
    <w:tmpl w:val="1BD03944"/>
    <w:lvl w:ilvl="0" w:tplc="38CA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57982">
    <w:abstractNumId w:val="6"/>
  </w:num>
  <w:num w:numId="2" w16cid:durableId="901015488">
    <w:abstractNumId w:val="12"/>
  </w:num>
  <w:num w:numId="3" w16cid:durableId="1332175121">
    <w:abstractNumId w:val="4"/>
    <w:lvlOverride w:ilvl="0">
      <w:startOverride w:val="4"/>
    </w:lvlOverride>
  </w:num>
  <w:num w:numId="4" w16cid:durableId="2124306407">
    <w:abstractNumId w:val="7"/>
    <w:lvlOverride w:ilvl="0">
      <w:startOverride w:val="4"/>
    </w:lvlOverride>
  </w:num>
  <w:num w:numId="5" w16cid:durableId="1798990779">
    <w:abstractNumId w:val="7"/>
    <w:lvlOverride w:ilvl="0">
      <w:startOverride w:val="4"/>
    </w:lvlOverride>
  </w:num>
  <w:num w:numId="6" w16cid:durableId="1406605407">
    <w:abstractNumId w:val="14"/>
  </w:num>
  <w:num w:numId="7" w16cid:durableId="1993605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48734">
    <w:abstractNumId w:val="1"/>
  </w:num>
  <w:num w:numId="9" w16cid:durableId="228229028">
    <w:abstractNumId w:val="9"/>
  </w:num>
  <w:num w:numId="10" w16cid:durableId="682781189">
    <w:abstractNumId w:val="15"/>
  </w:num>
  <w:num w:numId="11" w16cid:durableId="1196500250">
    <w:abstractNumId w:val="8"/>
  </w:num>
  <w:num w:numId="12" w16cid:durableId="669412505">
    <w:abstractNumId w:val="2"/>
  </w:num>
  <w:num w:numId="13" w16cid:durableId="742023106">
    <w:abstractNumId w:val="13"/>
  </w:num>
  <w:num w:numId="14" w16cid:durableId="137380919">
    <w:abstractNumId w:val="5"/>
  </w:num>
  <w:num w:numId="15" w16cid:durableId="1742486563">
    <w:abstractNumId w:val="10"/>
  </w:num>
  <w:num w:numId="16" w16cid:durableId="1441144880">
    <w:abstractNumId w:val="3"/>
  </w:num>
  <w:num w:numId="17" w16cid:durableId="1256986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45"/>
    <w:rsid w:val="00175EDE"/>
    <w:rsid w:val="001765A0"/>
    <w:rsid w:val="001A3809"/>
    <w:rsid w:val="00254F14"/>
    <w:rsid w:val="00273288"/>
    <w:rsid w:val="00280536"/>
    <w:rsid w:val="002E2551"/>
    <w:rsid w:val="003520FC"/>
    <w:rsid w:val="003612DB"/>
    <w:rsid w:val="00382806"/>
    <w:rsid w:val="0038323A"/>
    <w:rsid w:val="004C081F"/>
    <w:rsid w:val="004F45BD"/>
    <w:rsid w:val="0056635F"/>
    <w:rsid w:val="005703DF"/>
    <w:rsid w:val="00591245"/>
    <w:rsid w:val="006308D4"/>
    <w:rsid w:val="0069389B"/>
    <w:rsid w:val="006A3B03"/>
    <w:rsid w:val="006D1979"/>
    <w:rsid w:val="00727B76"/>
    <w:rsid w:val="00732881"/>
    <w:rsid w:val="00776EA9"/>
    <w:rsid w:val="007E3BB9"/>
    <w:rsid w:val="008A406E"/>
    <w:rsid w:val="009443B9"/>
    <w:rsid w:val="00954FF6"/>
    <w:rsid w:val="0095504E"/>
    <w:rsid w:val="00955404"/>
    <w:rsid w:val="009C2450"/>
    <w:rsid w:val="009D2E24"/>
    <w:rsid w:val="00A125E0"/>
    <w:rsid w:val="00A203CF"/>
    <w:rsid w:val="00A61B65"/>
    <w:rsid w:val="00AA1673"/>
    <w:rsid w:val="00AD7FC0"/>
    <w:rsid w:val="00B25F0E"/>
    <w:rsid w:val="00C03EFF"/>
    <w:rsid w:val="00CB5002"/>
    <w:rsid w:val="00D033DA"/>
    <w:rsid w:val="00D05C62"/>
    <w:rsid w:val="00D448C4"/>
    <w:rsid w:val="00D71AAF"/>
    <w:rsid w:val="00DA29BA"/>
    <w:rsid w:val="00DB051C"/>
    <w:rsid w:val="00DC6C36"/>
    <w:rsid w:val="00E317C1"/>
    <w:rsid w:val="00EA3B7B"/>
    <w:rsid w:val="00F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5C0B583"/>
  <w15:chartTrackingRefBased/>
  <w15:docId w15:val="{459093E1-000A-41B4-9C2D-EC5D1731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alinhadoesquerda">
    <w:name w:val="texto_alinhado_esquerda"/>
    <w:basedOn w:val="Normal"/>
    <w:rsid w:val="0059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59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fonte-12unb">
    <w:name w:val="texto_justificado_fonte-12_unb"/>
    <w:basedOn w:val="Normal"/>
    <w:rsid w:val="0059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9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9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1245"/>
    <w:rPr>
      <w:b/>
      <w:bCs/>
    </w:rPr>
  </w:style>
  <w:style w:type="character" w:styleId="nfase">
    <w:name w:val="Emphasis"/>
    <w:basedOn w:val="Fontepargpadro"/>
    <w:uiPriority w:val="20"/>
    <w:qFormat/>
    <w:rsid w:val="00591245"/>
    <w:rPr>
      <w:i/>
      <w:iCs/>
    </w:rPr>
  </w:style>
  <w:style w:type="character" w:styleId="Hyperlink">
    <w:name w:val="Hyperlink"/>
    <w:basedOn w:val="Fontepargpadro"/>
    <w:uiPriority w:val="99"/>
    <w:unhideWhenUsed/>
    <w:rsid w:val="005912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1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245"/>
  </w:style>
  <w:style w:type="paragraph" w:styleId="Rodap">
    <w:name w:val="footer"/>
    <w:basedOn w:val="Normal"/>
    <w:link w:val="RodapChar"/>
    <w:uiPriority w:val="99"/>
    <w:unhideWhenUsed/>
    <w:rsid w:val="00591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245"/>
  </w:style>
  <w:style w:type="paragraph" w:styleId="PargrafodaLista">
    <w:name w:val="List Paragraph"/>
    <w:basedOn w:val="Normal"/>
    <w:uiPriority w:val="34"/>
    <w:qFormat/>
    <w:rsid w:val="0095504E"/>
    <w:pPr>
      <w:ind w:left="720"/>
      <w:contextualSpacing/>
    </w:pPr>
  </w:style>
  <w:style w:type="character" w:customStyle="1" w:styleId="normaltextrun">
    <w:name w:val="normaltextrun"/>
    <w:basedOn w:val="Fontepargpadro"/>
    <w:rsid w:val="003520FC"/>
  </w:style>
  <w:style w:type="character" w:customStyle="1" w:styleId="eop">
    <w:name w:val="eop"/>
    <w:basedOn w:val="Fontepargpadro"/>
    <w:rsid w:val="003520FC"/>
  </w:style>
  <w:style w:type="character" w:customStyle="1" w:styleId="textrun">
    <w:name w:val="textrun"/>
    <w:basedOn w:val="Fontepargpadro"/>
    <w:rsid w:val="003520FC"/>
  </w:style>
  <w:style w:type="character" w:styleId="MenoPendente">
    <w:name w:val="Unresolved Mention"/>
    <w:basedOn w:val="Fontepargpadro"/>
    <w:uiPriority w:val="99"/>
    <w:semiHidden/>
    <w:unhideWhenUsed/>
    <w:rsid w:val="0094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FDDC-730F-40E6-86E0-5BAC233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Unb</cp:lastModifiedBy>
  <cp:revision>2</cp:revision>
  <cp:lastPrinted>2022-08-01T05:46:00Z</cp:lastPrinted>
  <dcterms:created xsi:type="dcterms:W3CDTF">2022-08-01T05:47:00Z</dcterms:created>
  <dcterms:modified xsi:type="dcterms:W3CDTF">2022-08-01T05:47:00Z</dcterms:modified>
</cp:coreProperties>
</file>